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E702" w14:textId="77777777" w:rsidR="00C9711E" w:rsidRDefault="002A00E8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2D873D1A" w14:textId="77777777" w:rsidR="00C9711E" w:rsidRDefault="002A00E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体能测试、体检、资格复审与政审结果汇总表</w:t>
      </w:r>
    </w:p>
    <w:tbl>
      <w:tblPr>
        <w:tblW w:w="13700" w:type="dxa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1871"/>
        <w:gridCol w:w="2211"/>
        <w:gridCol w:w="1096"/>
        <w:gridCol w:w="737"/>
        <w:gridCol w:w="1757"/>
        <w:gridCol w:w="1304"/>
        <w:gridCol w:w="1247"/>
        <w:gridCol w:w="1266"/>
      </w:tblGrid>
      <w:tr w:rsidR="00C9711E" w14:paraId="0C08370D" w14:textId="77777777">
        <w:trPr>
          <w:trHeight w:val="624"/>
          <w:tblHeader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CE36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B733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岗位序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E13E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报名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C677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A3E2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F36F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DD76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报考岗位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E689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能测试</w:t>
            </w:r>
          </w:p>
          <w:p w14:paraId="3E2BFA79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D298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检结果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D481" w14:textId="77777777" w:rsidR="00C9711E" w:rsidRDefault="002A00E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资格复审与政审结果</w:t>
            </w:r>
          </w:p>
        </w:tc>
      </w:tr>
      <w:tr w:rsidR="00C9711E" w14:paraId="303EC3B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4A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3D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04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3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CEB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7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3E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浩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CA4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579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6E8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321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F1F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9DD50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6AF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C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D4E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224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6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7C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星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13A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93A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37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F4B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04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5FE62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2B6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EC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432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6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06D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A52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21E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4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55D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75A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7D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5F5037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D3E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9A0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D6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6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967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739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CFA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465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CE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8D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F24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B1606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342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9C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855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6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5F9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1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A6C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华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F58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BFF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09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906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6E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4AC79C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BAF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2CD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AF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9DF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4********9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2C6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B66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174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AEB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9ED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A00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641265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9A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50C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33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6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37A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16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183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定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94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F07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A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263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C24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9514D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13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4AA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F50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2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5C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922********83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761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明泽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0E6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7D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5BA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0FE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0E3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97D889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A1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0C2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DBB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8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F53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96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19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9D2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F2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F3A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19A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DDE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D2B4C0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D52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411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31F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8F2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30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D5E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EB3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A2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913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F73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8F2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27822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086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A93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8D9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31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38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A8C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1D7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90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AE0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5E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E62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0A726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F9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529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8B1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6F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3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ED8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恩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70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DE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FA2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EF6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68F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B1091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430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404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4F4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DA2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F9F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方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9C8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F1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7A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F8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85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098856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7BD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CB7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2B5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7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56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F19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FDF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403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A8A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054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E56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692AB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276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0E5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9E4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9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19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44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F8E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云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52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FB7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41E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81E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31C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564A3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F86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1E1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24A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0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A31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65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DA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玉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E5C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4E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600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AA6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2BA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4CC70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A65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605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810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3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8E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E4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俊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956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879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BB3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750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FA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91346A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6F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15C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AAB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1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D6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DA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贵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ED4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64B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CAA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263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DDF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116A1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A4D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E4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008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8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132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1********2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C4B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B7E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8D1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5FA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DA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3DD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27704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00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47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D24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7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EBE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42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C0D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EDD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02A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1F3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9FC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6CD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871C9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B7B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B6A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1D0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8C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62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F0B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尤发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D06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A9E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387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A9C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84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61FEB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129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FCA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A3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03E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0E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冰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B0F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BD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B5E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C99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E43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24EBD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56F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10A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88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1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89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3********26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7EA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6E4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8DF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0E1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C39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3A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495A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81E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84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9D8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7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EF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9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D1D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清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196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5E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A17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8E9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361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9F52E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7FE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5FC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4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F5D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44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4E1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9B7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96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061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AB2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D39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380AE6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3C5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026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42F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629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45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11D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远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B72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BC2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BC3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82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B2E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3F41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FC8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FB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4D5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6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07C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70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FA4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天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503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EB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FE0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728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901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364C1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622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533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380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7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378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307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B3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尧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0D8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1E2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A4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7B0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A7C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0464C2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256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299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C78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1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99F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701********57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70B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DF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FB8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150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1E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579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D3D2EE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54E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699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9F9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758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6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1F2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祁登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F9B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B7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45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4E4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014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92A88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69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D06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B56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B99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1E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国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46E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A7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9F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FF9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1BF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4A99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933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BB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332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0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656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007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3A9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龙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0C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C4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960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BA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D6C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8819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EB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40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B64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3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4D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35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D2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0DD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BDF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21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E4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9B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B46EB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13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5C6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E1F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5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ED6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F19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32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A1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F67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029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FF3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8E326D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A16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3EE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D74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0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89C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2********20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FC3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1CD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6E1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437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D7C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7C4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E45AEB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41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5F0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6C5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CF2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038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綦世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8E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98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49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74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B4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C528E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C51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CB2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D9E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5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A4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20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488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雨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034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DF2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F40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4C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A0D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54F33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FA7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605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5E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3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081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00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92A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C4A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A86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2DA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5E1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A0F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FF38E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DB8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C8A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913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4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67E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4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EA5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浩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A54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FCE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02D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BEB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FD9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5CD3C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EE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427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1D3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CD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55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F18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5FC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EE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198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44A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46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6001A7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35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0C4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51F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471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3********71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52D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萬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460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8B7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5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81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C3F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8E642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4DB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F7F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31A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0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0C9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21********45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FB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金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184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FA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A08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3B4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F4E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EABA27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47A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D3C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409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4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871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97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2EA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B1F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E98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549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459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524BB4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413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ED4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566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AD9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45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林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A73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46B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37C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50E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7CF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9EC859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0A3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9AF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FE7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5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4B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488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411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8A6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F8A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E7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A96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FCDD4A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CA8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154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44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FC1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AE0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小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229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2B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88B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A2B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5BA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6FEEE1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453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1A0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7A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8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C39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59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0A1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麻峰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E0F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80B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4DE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E75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E95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8C406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1C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8E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BE1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6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00D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25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8E4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清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060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5B0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515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38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EE4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D89C1C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5E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CA5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334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9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455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945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亚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8B0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C73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095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BE7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B80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04B3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C69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899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53B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4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90C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35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077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968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68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477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5F9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ADE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F52217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9E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2F9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DAB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0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584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8********35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78C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江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C24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182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259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1C8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091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1106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9EC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A95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850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1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3CB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40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D52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FB2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F68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062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A57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0BA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C73D6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8A3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6DA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4BA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6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093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5********0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26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文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A36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B7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5F3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81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CE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81867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40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DA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EF4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13A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8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49F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开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C9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EA0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B94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C6C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FD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AD0FCD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03D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6C4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894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6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410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65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875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加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CD7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340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F5C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C3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19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4AEFEE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FD8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4B3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CB5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A2B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9AD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璐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7E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FE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98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FE2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347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BF96D5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4F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D11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A87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1CB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13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41A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海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837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05D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F72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969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51A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128058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9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5A0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52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1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6DA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4********15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CEA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驰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60F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40C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112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7F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F4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6275F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892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5B0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26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9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DF3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25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883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冰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50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97A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B8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9EA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3C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967E1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B8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ABE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94C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9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1D6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06F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云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4E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29D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6DD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04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C7A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876A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F1B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142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C8B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D2C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56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BB0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20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94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4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F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0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AE8BD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A7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68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73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55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5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D56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永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798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4BE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6D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F76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079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B19E30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9B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EA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5ED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3A3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CA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623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8E2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38C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529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3A7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DAF7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37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4EB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82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CA7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8********3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5D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高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32F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0F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DF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B3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1F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B09C1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1A0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1F7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71A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40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CE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华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C2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D94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651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98D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E4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237557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64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726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F0B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2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68B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2********2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392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大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53A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F2C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9D9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AEF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54C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C0EA9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629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104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AC2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6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6C7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9********2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BA8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虎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11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FE7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FF1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0FF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E85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07C20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41D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CAF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12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F8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4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83F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舟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CA1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010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76C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BFA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FB8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2E9021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A9E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590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FD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5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F0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6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1A7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8FD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441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62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D43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210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C0664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22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E5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A9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10B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51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FFC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0D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4E3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286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6E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BA696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FF4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E9F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08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40E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3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A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艺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928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F87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24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C4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456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BE8D4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961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0BB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28C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F7B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56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EE7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珉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9B3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813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3F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46F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940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C455B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DF8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77E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91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DA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08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D17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F36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3D6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16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49B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43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57EC28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695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7EB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BED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0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4F6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8B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昕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0D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4D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F5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A8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E88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34499C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948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D3F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3C5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D17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6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814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188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20B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1B0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286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7A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C429DE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B89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1A3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9A0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8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071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0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89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BC8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4C2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618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20D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719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F1B55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075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DB8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B2C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2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52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2********08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64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仁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A5D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FD1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ADB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72D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CA5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DE5D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66D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1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491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3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E4C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1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8F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涂明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509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DC5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A57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BE9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2D9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696A1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501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6C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02B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3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4BC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528********16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D52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B4D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C2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67A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0C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6C9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0AAE4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9D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2F9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BFA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78F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5********35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BF9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昌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E41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47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CEC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DC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428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F459D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D66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EAA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120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5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CD1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4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072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雄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0D0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803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A04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87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D8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BAD3B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A3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F3B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6E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3DE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3********05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2D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子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6FC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883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0E7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BED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53D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2C5D4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8AE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17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181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96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F51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FC1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曾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9ED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250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95B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20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88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C24A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3D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6D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E83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4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A83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2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2FD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涵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057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4E1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B47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547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1C5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47306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039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B8C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7BB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0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B6B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97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14B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E6E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5B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C36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9A4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A2E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D1072F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FE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092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EC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A9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123********10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19B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松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5E4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D14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69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22F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05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08D17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6F5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E8B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7B7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DD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15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D86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浩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C30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D17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7D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429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F12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00BF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AC8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95A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37B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9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05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2********2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CD4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912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1BE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574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3B7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C89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A1EE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B36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DE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90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F7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9********1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D9C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昕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2C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3D4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16C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98F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05D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8529F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0A2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897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902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7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F1F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76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E3F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晏云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813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21B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4A9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1D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E75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F1227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88D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2E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A5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6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CD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72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B0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93A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623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1BD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5C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B90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4977A9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4A3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5D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8F2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4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BEC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16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A2D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钦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E84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931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9D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03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45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A4307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5E4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9EA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4E4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F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2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21A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庆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98D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D47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5F5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85E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C70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316A8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53D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E98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9CD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48E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1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4AC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DE0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27F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3AB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0C5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8D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38FD1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B2E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7DA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61E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31A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1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529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蒲驰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750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6D0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847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EF6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7B8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A7B689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A40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A38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6E7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2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B12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2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E03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江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7CB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0E8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FCA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FF9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E31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B4208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70B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A51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BE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0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B6F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46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7EA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仲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E37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57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90C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C56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E9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CF60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065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FDD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67C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5B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2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19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2C7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E2D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B1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852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164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7F37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881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8A9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E3D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956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30********029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FC4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宇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9D7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85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A5E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077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C21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57CE7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9B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BEA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0B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BD8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2801********14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34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A95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43E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E6D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9A7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A4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8DEE4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8C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031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8A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3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3B1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830********32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E9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明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D3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B7C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61A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380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A85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4374B7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673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B8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1A1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992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0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DF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江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D8B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B14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39F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C65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578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E4229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62F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BC3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D1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8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5AD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50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651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臣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5A6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05E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422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878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218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FC04F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F15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AAC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EC7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2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A4B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16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9C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海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D27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968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158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03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899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271625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76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CE6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60B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7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19B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16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5B4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思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E89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5A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C3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0C7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C89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3A2C7E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20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BF6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932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2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990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704********10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2E4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在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338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8FF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E14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75C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948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C56042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BD5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B3D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195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2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5CD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7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BB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渺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4A2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0EB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069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CB9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25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E2E163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1D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DB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EA5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8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121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3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A71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9D3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7E3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CCA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29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434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365D9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6B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6F7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DA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9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B8F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2221********65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2ED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B87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CB6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53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5F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569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3B77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8FC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9BD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9AD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03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1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7AC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B85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48A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66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35C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6D8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BF3A1C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D44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184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498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2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C76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5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E41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25E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D60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CE8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589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DC4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AA94FE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0FB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A77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5B8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B9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324********569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2C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良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06A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156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E32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CA1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B93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62FEA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A77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43C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E09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0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F0B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2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C6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7B9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C2C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11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64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A00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D3CF8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0F7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E91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80B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5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092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0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C2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安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309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EDA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B12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9CD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10D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2B83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AA9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744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E6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5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5CF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26********31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041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人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1A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3E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271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951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E74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D2088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D1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9F7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2FE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00A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1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269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伦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9D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CB3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E59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925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635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E75E2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D60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38A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474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1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2F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4********72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068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亮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2CF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99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5E8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B69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BA5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A3C993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A4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1DF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F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1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75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8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82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E62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53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981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99D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EB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409E48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F21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CFC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48D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1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68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2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84B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FE1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979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EE8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F9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16C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9DB3E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1CA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AB1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AF2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1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09B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405********55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CFF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俊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D3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B7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EEC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6D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9B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9294D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80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857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370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3F4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01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81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荣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5E6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A20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8D2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DDD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724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D759C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4C5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952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5AD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4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56D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74E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凤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3D0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1EB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0DA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368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B8E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01A9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C1B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539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679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2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09C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1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D4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利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64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4C0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5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C97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438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27089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33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EE6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577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59F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2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4C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846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709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9F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26F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FF9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DBFE8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93C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DDA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378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598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3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E9D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阮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49F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0B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A6D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560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B3B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24AD6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FAB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AD0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FAD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6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2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84E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焕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04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A5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D49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8E2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07B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C2BB2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B07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E3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14A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2A5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2C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志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A1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A0B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544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988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AF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5D8534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11E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C9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C52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C9E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30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9A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万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98E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7F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966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A7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909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63F4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EE7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47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66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943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24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E5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恒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30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FFE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B96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CC5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EE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EC072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1D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E3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B31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76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8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38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1EE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5C9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AB0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058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01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C6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AB84A6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A8F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93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D1E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6C6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624********61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ED2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B16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B7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08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F13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4D8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37082E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DD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24D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0DC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7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B33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749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A5D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少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78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3B4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3AE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B7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042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4867A3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AA1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40D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484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AB7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63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9B8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福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AF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761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3A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5D8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368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27AB5A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C9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5C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D1B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0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86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223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宦顶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093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3BA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896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720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E95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8E5E4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78B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A2F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961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418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25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67E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27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A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11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06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696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F54E3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3D3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7D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BB3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33E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2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A22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义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FA2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905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D32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44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369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BBA03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565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86A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56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C5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72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D16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太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450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9C1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33E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EA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A4F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E57D44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0D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47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5CD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8BC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24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46C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灿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0B6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B5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49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2D7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324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97751B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7EB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15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BEB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9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F00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40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6C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3F9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941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C77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DB9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F4E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582F6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6EF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41A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3DC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5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FF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42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EE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康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F73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DD1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A44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02D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2D1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377B4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0BF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C3C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238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9E3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82********98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399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浩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CCE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FA1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3E7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0C0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E21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AAA5E1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1B8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543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ECC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0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634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4A7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达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281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A77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101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5AE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699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C34E3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91B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975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EB3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2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3A0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3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66F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金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A45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AEB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288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C3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84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B3055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C17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437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922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D27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6********20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1FA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政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F4A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A10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499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0A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FC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31D73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E9C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C4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B50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6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2CF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08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1C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世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0ED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69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B33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EC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D07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0D9540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9F6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0DB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E95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1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A7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37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942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24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E23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8C4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9CC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CD8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D7298F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A83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27D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175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3E9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7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4C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351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010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6ED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3D2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22C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A6F9A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44E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BD7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39B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ACA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1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B1B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跃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7E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DEB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0EE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9BA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C52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D5E40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4A9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5DC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06A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9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F3B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9********00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8B5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小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DF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2F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0E6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6FB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CA4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30F702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CE0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8F4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412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3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3A7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2922********57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D0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2E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B36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83A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5D1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3DA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331F4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6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09B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58D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3CB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72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A8A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红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53D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45A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71D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0C4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F20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A13E6E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B51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809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E9A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0DE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21********2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B7F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88D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49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E29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E9D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D4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0912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CF4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E0D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B3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65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0C3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B0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国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B4B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404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EA9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BDD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75C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F976E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9E3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227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F0D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2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F71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3221********07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F9D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31F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E85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FF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57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916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E0110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318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8AF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8CD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9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8FC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8D5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E39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36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83F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D5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97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DCE94B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90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44E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804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9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194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8********6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20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BBC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7AE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5EB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9F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59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9B7B1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B4F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F3F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61D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0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1D0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10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D3D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橙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BCD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DEC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21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0FA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01C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7535C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EFC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6A2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2B3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7BB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10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7A2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茂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974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802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303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5F8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30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EA5C5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DB4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AA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C3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909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BC4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涛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B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B6C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C9A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CCC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E8A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9EA220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8B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71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67B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35C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09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71C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9F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03A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F0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BFA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086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07A64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95B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218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5D2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6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1EC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21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60A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3F7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B9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5E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D9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C2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9F940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21D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284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1BF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FAE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4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96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20F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624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0E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963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DB1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77A145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F2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A60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F34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FD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9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992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国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282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8D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945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B28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40F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8BFA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C67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8CA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D7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04D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A41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朋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926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1C4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3C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737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AB6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A7149C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AE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42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33E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06A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2********7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F69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思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3E4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FCF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2EF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0F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E8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A8556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947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9B5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05D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B63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5********14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9EF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龙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138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34A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46C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540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F44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4CADD6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55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F13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C46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5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2F8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21********00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E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19B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F71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3DA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B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DE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131AA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D2E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EB2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879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14C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55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624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廷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371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631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78A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8B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C4B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257C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70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B88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9CF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9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7E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307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85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景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D50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3A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32F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862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0F4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E30012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BE9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7AC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466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6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94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4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C65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B0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6BA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8D7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DA7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CBB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9B169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7FB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52D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E75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CC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8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D1E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国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1B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F3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BB8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FE7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882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4DE57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D8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D68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052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050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75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EF0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朝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60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D61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11A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370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DA5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4EDA7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993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8E4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48D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3E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9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E7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BF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2F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903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4A2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23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49F27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05F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5C7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B87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3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496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349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2DD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继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AEC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D67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F61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50A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3A7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F2CD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75C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E21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10C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1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715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948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97F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1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5A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D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476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C4EE2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594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7A6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6F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B0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65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46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902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B5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540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5B5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D36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6EBE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083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602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FCC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9A0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8********15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54E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2E5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00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0B2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23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742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B9A81B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4AA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A9F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876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1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7E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6********2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F71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5A6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B34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7AE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0F4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34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A2CA6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FBF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5C5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52E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5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2A1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2828********15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C02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B7D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35C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161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A46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EA0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D1903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B57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964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FC7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CC2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923********09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B2B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波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759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3B5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775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CF9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5F3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55A9B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6E0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C04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BDF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A1E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6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19C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E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52B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F95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6D2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BF5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53D10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87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B1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B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74F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5********06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FE2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大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198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318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F77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E58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E92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97338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62A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FD0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2BB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4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184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5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26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0DE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5E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33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620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A56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8377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58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59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16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6C4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0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55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58A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FA5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796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4F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5F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92F5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AED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1E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33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E9A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0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849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蒲海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3B6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66E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E1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C5D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636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0DD4E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68B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7DE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8F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1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2A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3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C7A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永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119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ACD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88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FD5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E8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F407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EA1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878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C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0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181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56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A7D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锻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914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293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06E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007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F2A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4DDD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0AD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2B3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6AA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8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D77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7********33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E4E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国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941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302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0D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020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6F6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4DE5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8A7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B99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E5F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9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ED9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524********3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D3B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伟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CCB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6AB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52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07A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895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31EBDE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F5F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04D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668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3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30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4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AE5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9D2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D0A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801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6C1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85C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E5C42A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950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58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44E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3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3F4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00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378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嘉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4F8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0C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4C1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161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968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9A827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6E9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22A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153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8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98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2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7C4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玉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887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2DA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386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E0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7C7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5C27C4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A0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6C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D11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50A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00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2A9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静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0C9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5E5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21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A9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A50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F4B98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696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7A6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06D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0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DEF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4********08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FC2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9A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CF4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E4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B4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828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F88F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FA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9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4B7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4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241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5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4F1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光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034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83A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380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5F8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A22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5EDC9C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8FB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9F9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BF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22F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102********37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359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4F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A77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A2F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3E8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D6C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37F9A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E5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76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70D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7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6A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0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1E4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加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71E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FB1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40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2AC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9C2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FC6DB5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204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63F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C65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8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D32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16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4B6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昱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7AD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DEB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748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785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6A6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B8989C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8C2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DE0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EC4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9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83C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4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5DC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德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0E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CB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12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BAC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2C7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1029A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70F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D5F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EC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B19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421********00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4FF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861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6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79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6D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0CF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062AA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AEA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29E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554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5F3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42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DB8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正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CA8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880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BE1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E65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6A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8396A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E40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F6C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594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D75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722********5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84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雪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3B3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895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B57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8C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06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25DE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759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55C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A5C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365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30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C9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剑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230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638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DC5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5AE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E74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3335D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54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EC1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324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8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4B5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6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8F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30D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396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1FE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B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D97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9A6DE7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5B8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2F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FE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5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4FE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34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8A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2E7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93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F50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6EB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BCB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8518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0A5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5F3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323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4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F41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43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A94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云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F06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CC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E0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B5A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782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4A9BC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D15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38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47C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0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84D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08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33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永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7D0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0B7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CF7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E82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F24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986C0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819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A9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D3A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5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7FB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0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673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云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BE1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35D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E6C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DE7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787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EA6F2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837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638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358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6F1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4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EB1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骆开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57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D6A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32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49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22D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256B10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68F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3A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5B9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7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65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1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8B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成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236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23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D59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D80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75B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44F00B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13B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393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01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FE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1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1EB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43E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86E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985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0D6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E65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10537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77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43A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B53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4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66F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3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36B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澳归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1DF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9BE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AE9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9DF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749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C8DD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E2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819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A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422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9********10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A46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F37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EE3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ADC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3C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964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AE8ED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373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27A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180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96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6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2B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D34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814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1AA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67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471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3A3DAE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A2E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AB2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AB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4D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402********00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112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玉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AF7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97A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29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1C5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E61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12FC8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200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533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B39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546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9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97A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西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2B5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7EE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ED3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E5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6BD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2C1C0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DD5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9EF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055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5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AB2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77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4B2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AA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954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637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0CD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8CE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BC3D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B35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2E8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A5A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7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CE1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6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57A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39C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B6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903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AE4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A34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3910BF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D62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20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52B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5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701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87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382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F68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000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C2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512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959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FF9B5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15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562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146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639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25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52C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归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0C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077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BCF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825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E05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C4CA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878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A9E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2A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2C4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2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BA0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C2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FF8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84A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B6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3A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20FBC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554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CCD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8E3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2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584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6********08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3AC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德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1D5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FA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13C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94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89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BA405A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8D1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6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EBA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4F2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7EE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贤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76B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471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D6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C4D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A50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67AAE9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AD2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F07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2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2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740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7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C4A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国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C7A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638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796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4BD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E21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9C507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9B6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8A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2E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D54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227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舜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15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2F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12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9FE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EB9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0AD09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82E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C47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EAF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2B8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37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328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561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FC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058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D45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1E9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6D468A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16C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B7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7EA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6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369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4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5E2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845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D4C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D4D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9AE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9D0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D9212E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FBE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F0F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35F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5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DA0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1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C50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洪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800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445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3D3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81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C4F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8A36B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ED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004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B94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EEC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8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42C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小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60F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5DD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F86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0A9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DD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A57B4F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D8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189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82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0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920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06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49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DED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AE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F61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A59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5DD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1F29F8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6CB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BE2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441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0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BC7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30********06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A2E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龙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1B9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2B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8A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19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DE1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283E80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E5C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300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14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1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F3C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21********06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282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荣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284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E90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5EE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99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4F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B4AB37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88B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78F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8BB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DD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42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B0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志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4BA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D60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16E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1BA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CAA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C40C0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48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39F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91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A95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40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27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国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71A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D7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29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E9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33E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4938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F44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CBD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93C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4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F52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6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2AF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87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D38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8EC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E4A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EF5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F2E3F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939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F9B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05D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C5F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2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57C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航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84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CB5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9B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B07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377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B396E5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11F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38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347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1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3A7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9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722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振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379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14C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0C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DE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F13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931D16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B82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AD7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C16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0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735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989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E8F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93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11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F9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472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1AC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CB93D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B8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53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F8C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3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63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381********3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F59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兴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D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08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95E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874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E28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0432A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3B0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0E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470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6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0DD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18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048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D85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A69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C48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67B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989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0D639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710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BE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039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9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C5F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682********19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072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一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B3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F71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B93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8F6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C13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71A45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354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AC3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DE4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0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89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3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659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333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E66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4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F00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33F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D8C6D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AEF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352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57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0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6D0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00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3CA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珮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55A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C8D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31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D2B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879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45FF7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0DC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C96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D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4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DA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E56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FF5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09D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BA5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D5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F77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F1F717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67B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E87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F3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2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C95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00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F93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路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E60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500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6A0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17A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6CC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A86075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061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12C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8A8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4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2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47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280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9D8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99F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28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3A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83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D1BB6E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3D4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366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EA6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0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93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406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DA0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14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2BE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0C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FCA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E7580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4F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53E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8E6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84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7********00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E2D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嵩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9CE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E7A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2E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E9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6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0D94DC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939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EA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B3F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0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429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C5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母天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8D3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CDB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05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5E8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AAA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7CA95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9AA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732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9D9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0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A3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D9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AD6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193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9D3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1FE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117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04E84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9C4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AF8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7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A26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3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2B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D1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30F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D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96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9AE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03B132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F25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88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E6C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96E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63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95E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家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34C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4F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546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B2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AFA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ECBD2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79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E9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F16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6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F74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8********12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FED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凃天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A4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13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A80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25D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8F7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B336B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65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01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3F4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7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61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6********1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15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宝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35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17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21F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E02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F90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90DF89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754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9AD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0CF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BB1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1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281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安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BFE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2C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46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47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959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77F28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26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C48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750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DA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62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7C0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苟昌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F30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380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DE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151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079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A4A29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F1B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C3D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535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67F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0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B3B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EBD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9EB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29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0F7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3A6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A7B7C0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DA0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418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026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25C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8D3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杭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4F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5A4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6E3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99A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839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0A3FC7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AC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AEA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ADA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9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1E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8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B0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方慧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9FF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53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D8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7BA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BC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1BA781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9BE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10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2E8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3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C56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3B4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EC0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57B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405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9A8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187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9422E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D3E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EE2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42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14F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08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C5F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4DF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92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A29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09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D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ECCCF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C8A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2B2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B40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6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87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55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7B1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小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54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6E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F5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E47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937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0BA59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86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0E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A4B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E5D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3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F9A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A02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2F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E38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4AF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8D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7FE666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FAF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D61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054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066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9********14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94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光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F7D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8AD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5B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527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8F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9A7855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A87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F37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330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30D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4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60E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BC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061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5AF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81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C0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8EF258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3B4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A8E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2F7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7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FB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2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E7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宣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FAC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7E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4B7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5AC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3C7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CAD3F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0B3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037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458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0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664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81********09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93B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跃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AF7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DAC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CAB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E39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F30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639F8E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2F7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3E0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C5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19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6********40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57E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浩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958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387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165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CF1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93A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5AD30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E1F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B8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26F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D7A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9BC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义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494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E2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AE7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9D6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CAF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8B25A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DE8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36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2FA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6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CE1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2********69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8A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昌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525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CE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B56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808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756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CE95C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F4D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BFB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9B9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162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22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5D9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柯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A6B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D85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602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57D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EC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945CDC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5FE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A34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473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5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5D7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0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03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D5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5E5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8BA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95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0EA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FDEAB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4E4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ED0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3B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2AB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44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ED1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岳泳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136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1A3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0BC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A9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173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695179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13D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CAF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492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2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853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40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9E4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17E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D2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3BA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81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3D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7DBE58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1F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425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A66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40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0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5A4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891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111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76F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949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410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51FE47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0BF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C48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846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5AE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B3B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60F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1A6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037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E83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095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1BB5D2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B5E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CD3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7BE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2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963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4DC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世继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B7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B9A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BC1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BC3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C5D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AB855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070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698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F76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7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D7E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4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3D5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克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FB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E07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8FA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C92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E3C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9A748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79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3A1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7ED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7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A1B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F44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康厚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B7E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FE1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F07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52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A1E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F44654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61E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13B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B45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2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75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96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E0E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发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0E5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F6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06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8BA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70C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A52724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DD8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762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991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24C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920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司小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D1C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885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13E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DDF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789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0FBAF5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613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2D1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DAC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3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2A4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4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507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浪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F59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FF2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624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D4A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CD5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5FA9C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25D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2F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F36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3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938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3F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915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86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C2A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C18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CA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CC1E2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0CC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0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C36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7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C27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122********18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55B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家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263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3C7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55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6FC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E3E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50665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DBC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F7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8A4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DF6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199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4F4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58C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A7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46A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A2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E6C03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EA8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A5E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4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2A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8********33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E6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新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F0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EB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002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B2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9F4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8AC9A8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818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D4E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AF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3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0FC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81********21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976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家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34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398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069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BC2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8C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3B45CE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1E6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7DC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E70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2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E8A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82********9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E2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C21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E00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4D4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5D6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0C5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FAED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C50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B99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CB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9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0E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7********0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3F9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A69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E35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707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353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F39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D0D5E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EC1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32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696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DB5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815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B5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4BD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858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EC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5F5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39CF1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EE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F71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955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8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16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D25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中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3B1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209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B3B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BC4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0C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A828BD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ABF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0C3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73B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1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B95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1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517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浩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4AC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818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69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601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BD9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9EC98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AAD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1EE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091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2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1B7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32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C60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AC3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54A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920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C86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545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3C70F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2D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01D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2DC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2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03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47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E1B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C6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454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53D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CA2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74F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8919AD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8E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EAA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CA1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3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31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31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0A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499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3D0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4F9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79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147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216F9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8C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B9B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07C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0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ADF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2********07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4FD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石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A1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DA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DF0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B3E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32A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5B3FA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465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CEF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437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2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BB6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7********2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51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首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A50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0F7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37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D92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30F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42007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4D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EB5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2C6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8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F53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1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18E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保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B5B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EDC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EB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9AC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6D7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69A6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958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8D3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FDF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6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D0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98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642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泽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A00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D4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F7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0E3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080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333B2C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B30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1BC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E6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2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89E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25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1A6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涂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D7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E6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8A0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60E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466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6CD3D9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ECD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9B9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DDA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5CE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5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59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百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DBF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0D2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79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088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E9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636B9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0AC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7E6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24C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2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676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08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D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祥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0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E36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B3D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D3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632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791B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28D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D3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CFB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9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07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321********07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1B0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家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885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62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88A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06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ABD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5E55D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89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AF3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5D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3A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16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1F3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廷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3B2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F2A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C3A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50A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B77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A4883B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2F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616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FB5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4D8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6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074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586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8C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15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A26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D5F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E5D4B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1B9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4C1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535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6E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5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80F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乃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87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73C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002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F8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599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ABF57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49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5F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AA6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82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9F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长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0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F4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0E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3C0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39F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1F4BD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415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67F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856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4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219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4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6E1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BE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39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FB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D0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ED2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FB4D9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94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22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D1E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6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34E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0104********83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6C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敦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00F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87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5BF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5DA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AB6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28092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C55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E99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7EF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4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AEC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A06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僚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6FB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F6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BBA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BC2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38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B9C2F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2D5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A8C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A81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3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AF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6********3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1BA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林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3C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6F2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59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215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E6C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8D7E6C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4D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C39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B72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5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E1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74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小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6A8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E50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B6E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AF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4C1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C4A35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DA9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89B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48B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3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D2B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8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5C1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孝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9DA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1FA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49E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15D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6B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24228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091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B30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269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6F8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103********5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538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世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51F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488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AE7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53A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1C3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E95599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D20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F2D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CD8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2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50B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03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368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765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E87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72C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1F8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FBF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C8867A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B0B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ECA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74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3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5BB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024********00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32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春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23A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9E9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97A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008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B0E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E1F246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D25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3EE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79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3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8D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1522********80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0AD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习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E41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DF8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DD7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DC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EF3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05AC1D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352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AB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B7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45B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4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A3F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663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9FD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92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54F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7AC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8A6FE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C5A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7C7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4E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2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09F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43D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滔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815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F55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4C0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A63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5D4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A9960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315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8AF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D7F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1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E1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8B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卫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8E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303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C0A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8AB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0A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C6518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D08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DF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215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4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8A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52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F01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B9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91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474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E14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F3AD5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F4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8A7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CD4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8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5B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3********08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899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坤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C7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03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962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FB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6AB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42666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E5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6E0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568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1C8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9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63A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琳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9BA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1D7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72F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947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B0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2A779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F91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CC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12E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5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AE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58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987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中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1B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BC5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4EF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35D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83C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59CAD8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A3E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D8D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656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3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3E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5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E2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89B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1B3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DB1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E40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EDB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55155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98E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52D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CDC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2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78F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2********20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903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四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0FB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87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E33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7BB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FCE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B69B7F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84B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C7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2B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E7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01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6BF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岳兴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EB8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5B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03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CA0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6D7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9F9D9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401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726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F48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5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C0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ED2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C91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2EB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68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271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A99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53CB89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DA6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65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D2F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6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C18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6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FE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37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34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DD9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BC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E30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8AD264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2A0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441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ABA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FC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4********12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DBD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岑江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216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75C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317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21B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E45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76782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17C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A9D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401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64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0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A65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永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C7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11F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951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3A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73B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83E0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4B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64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11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7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5F9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87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29B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E53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BA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D0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A97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36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F4F573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718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4A5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5ED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013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56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7F4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C9C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A78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FDD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63C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F89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2AE29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1FC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74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402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0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9D0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70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271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85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665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FD8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C33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EA2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3CA73D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44A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827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142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DD0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30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17C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垒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0AF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3E5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966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DA6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857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D3551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39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F47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12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9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51C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019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1D7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大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53B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FC8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1F5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9B6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554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A7DBFC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7E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F7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48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6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1E3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00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A7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云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A0C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C0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6FA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653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E1F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AF1CDD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39F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9E3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CAD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5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25F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35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3B4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顺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DE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4C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8F0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71A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078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A11BE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2F1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B46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8FD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238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169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FAB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志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E5C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06D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013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47C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E26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D10D3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8D8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636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9D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2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187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16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82D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717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1E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E57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67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1A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5305E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431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B6D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BAC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5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36F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60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5A9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24A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FC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FC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B7F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815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AC2395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53F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9B6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6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0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318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D8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C1F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37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C0B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898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DD0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21B6D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DA8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CBC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8C6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ABC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4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084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利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A7A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77C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BC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AB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D5A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9961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07A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E7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EAA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1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9E5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75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D6B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江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E4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B71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BEB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D5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DA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3FBF5B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741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9E7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F9F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64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CE2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42********867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396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伍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03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87F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79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45D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610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41EE4A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EE8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710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D67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9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C44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F49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61C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6B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49D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6C0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D1D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68B19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78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8C3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403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2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04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15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22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宁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7A4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8FD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5C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F66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7C2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B2A86F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2E4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5FC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77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4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E6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30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3BA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朋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185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FB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20B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E3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4C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DCE3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8AC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199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8DA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44D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24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3F4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西钧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413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18C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557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D5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4C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57C0F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522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3DA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043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751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744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祁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A86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31B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22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4EF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44D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A39911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304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289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7DF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AB7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2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5AA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BB8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3C0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DBC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1E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50C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D1C98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69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9C3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EB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8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F79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5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E1D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光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5E2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165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FE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35A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32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67479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C2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BA1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CE2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9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016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8********38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D2E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永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EEA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5DB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4C4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016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6D8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0B2304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EB8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B90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58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924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6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C64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漂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C17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114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ED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7BD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E8C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CC172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2B2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177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E8B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5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F7F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452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小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AEB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94A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A75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5E0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A2D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08E4DB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0C2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258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9A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7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E81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25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启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3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01E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107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9AF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F4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B263B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86B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71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06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D0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667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A08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毓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2E1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FB5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87D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48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5D6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C84F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8B2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42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BD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9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B9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0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B7D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禹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501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50B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398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CD2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41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E1B0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13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389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3C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8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D93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50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05E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0CD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818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AE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1EE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6BC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5AE55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2A9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55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A3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03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63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83B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471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DB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274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D5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AFD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B3522E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27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442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532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CD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00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45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乐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EF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9D3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ED6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E8B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079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741747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875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FAF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45A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4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D7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30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E6D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A20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F12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D1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DB5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4C1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96D038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D2C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8B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CCF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5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07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664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92B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CE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6D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6D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F88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F1A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6C481F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DF6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90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91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4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1BB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1********52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26C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梦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09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F9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DDF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69C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CB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EC3EF1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B06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82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99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4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F5D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249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10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潮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39D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AD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566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B98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15C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80A9C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8AD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CDC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1B1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6C9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4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304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A6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C59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1E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DE6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030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E3FE5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35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17E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FB2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8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E4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08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93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远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927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50F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0CE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79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33D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ADF991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0B5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54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1E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5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C80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9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C04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正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F2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344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C2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8AA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38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B4471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4D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92C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D85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8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F50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579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80E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胜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E76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174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F7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A8E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B90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FA4648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819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AA6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E9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C6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32********42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48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祥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683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7F1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820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244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6E7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0E8F2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1ED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9F2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820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8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24F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67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176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沿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967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EB8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C26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1F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4C1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CA55C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7CB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B9E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6CB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5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32B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44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CB1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永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88B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A21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40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99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B07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123756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26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7A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058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97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23B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721********6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1A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纯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0D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A6C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E9A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AE7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AD6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0BA744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C54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3C8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6B8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9A6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56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34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洪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06F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2C6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973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033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CBA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B3680E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8B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63C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4F7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4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F6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4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F26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海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E80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C88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DB1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03D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028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9C63A7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C97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BCC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5B1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9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0B1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1********08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534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泽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E6E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9A2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E70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BAB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99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9DD1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B8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E2F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A1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8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A4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56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A0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988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8B5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5E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91B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0EC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CAA34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8FB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262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73B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D1A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4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B9A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4C0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A0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584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91F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90C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3F1B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757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83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FA2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0BB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8********08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0C0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云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978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B45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578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247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F38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FEDD1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E2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0AB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42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7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FB7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7********052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2FD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C11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DE1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771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1E7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09C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387672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8C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C5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841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453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106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7B5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篮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CB9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488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B79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CDF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2A1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BA7375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DEB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3A2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B32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CFB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3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D81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A8F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D0E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F93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786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A36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978E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1BC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01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56D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493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0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284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F12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8E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E09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DBB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D2C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A8B8D6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BA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BC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37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3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D8E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37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C6E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莹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7B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376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7F6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8D6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E09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00D8C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BEF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ECC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B3C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B99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00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8E0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可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7DA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52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378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508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76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78692B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104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825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29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9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522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E2F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02A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F7F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ED8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0F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D46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8969F4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6A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9B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9C6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9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7EF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2********00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38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8B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F0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154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C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E8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2FDF5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7A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C74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39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1EB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38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CB9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二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186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E4F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05B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E26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B5D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20480B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7B8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4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81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9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40F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30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C71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高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C11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6AA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047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BD6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8E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D634A5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BD1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CFB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37A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7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F9F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8********02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698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永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CE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CAD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F3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828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A9D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5612F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883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270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DE4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8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D08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36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40F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A26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E47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C10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907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A2A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03F42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802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7F2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F4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8EC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28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50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C6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A15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7EF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F64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EF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5C522B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9DE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0EB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91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D5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81********37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EF4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D68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C77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D8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86A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BF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EB9A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EE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FFA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6F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1F6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40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78E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孟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AB1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B51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3D2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524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297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93F6C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ED3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C7A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178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8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86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62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13A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EA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0F6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6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5E9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924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CAA4C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C3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546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94F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89E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3********04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367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雯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210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93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F7E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5A7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C9D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9E6604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52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E24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C5E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999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4********21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AA1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朴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D8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6C1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4FB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F58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0D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367B10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97D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531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C33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E0A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3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4A8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承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F18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CAD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03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26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908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6E023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F6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E2B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ABD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9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5F2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1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15E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472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01F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7FF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EC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65F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00BA31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6DF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9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F0C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9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585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46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239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877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C72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D5D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ED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92B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64EF8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D69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758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B78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3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5CC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8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690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维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184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2A4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F90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6E4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B3C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577492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6F8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04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45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514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930********17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724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燕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A26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7D3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6F7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59C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D0D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15312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6F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5E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102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8B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4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6B8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向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1B6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EB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5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A46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99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B9EA3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B6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641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E40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9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6C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1622********469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031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文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AB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41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BE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67C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64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69156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D4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016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07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1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DF1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229********26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316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66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3D9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976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4AA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134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3846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638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1E0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899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6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0CB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0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6F8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浪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F2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517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E55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96B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BE1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A8FEA8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E93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8FB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C0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3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F1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12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5F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EAE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314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C35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CF1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C04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A0812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646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B21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A6B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2B3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525********61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4A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志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D87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A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B8F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E1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B0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1B49F9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738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E6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CF9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2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10C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6********1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F05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宗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337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16D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705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381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9C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8C3095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A74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A2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DCB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9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94F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171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30F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34F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D80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92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38C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99FEF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AB3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9FF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E85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4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34D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30********0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41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文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F25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5B9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7AA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ED5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904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030BE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749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808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727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5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13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12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75A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仲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967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8E6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BD1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1D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29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4C752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C26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2AD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A5C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0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45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0EF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04A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5C5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4F5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1E3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8B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CBD8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78F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85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954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405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4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A95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太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2AE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262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3DF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306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8A8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7682A9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3D4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6EC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B7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9B9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30********0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048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仁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DF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39C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DA4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63F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962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DC6D38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DA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99D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012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2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19F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2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825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廷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D89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3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E2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056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263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59CFE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E12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49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6C8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0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9AB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6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D25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嘉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C5A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36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51D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64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4C5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0A1E86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ACF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FEC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029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C1A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769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631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66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B3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2E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2A5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4F0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8319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E45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CA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459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0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6CE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72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6A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浪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095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95B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125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FF4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66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7CEC97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7FB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04C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442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3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B41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9********25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0B8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鸿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A0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EB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A8A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D05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BE7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9E564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3D9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EC8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2F8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8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2E4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16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FF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胜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E40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7CA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EDD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089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E50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740FE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00C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36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9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0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F1A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00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7B3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金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C05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39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F3B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B5F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FE8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AEE3F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248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45E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18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D39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3********56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6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810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910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DD4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2AA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4DC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5D02E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8E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3CD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F7B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4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323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3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300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小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DB9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114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CE5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60C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91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82DF7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5D8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711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6C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C8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2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C3E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63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137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BC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841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12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6011A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3E3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503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620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0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FFA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02********24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5A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E3C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0A8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FA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23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4F0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197D90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2F4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3B6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89C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9E0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23********237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7B8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AE1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AA6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DC7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D5A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9C0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7C331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F4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78E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C7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0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11A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2226********00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003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璐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3EB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C2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F50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E2D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D84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AE433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1AA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424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82D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CA0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7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DA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BB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551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6B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05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4C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3CE38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52F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7D8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D87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444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4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2AF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0B0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35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CD5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813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ABC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80957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21B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216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FD3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8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95C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2********307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54B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广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950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9A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A80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FB5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532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BCBEC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2FD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724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0C4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E48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057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8A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含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A53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F0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021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7D1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EE9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93955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FDF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E5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73E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0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FB2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287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270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金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86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D6B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8D3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92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D34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17FA9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54D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1D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4F5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D1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3********6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CF1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欣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080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148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7A6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B7C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BBA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56555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D6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22E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035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9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AC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86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CB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江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86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C5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6F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741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BBB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49ADD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57C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4DD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D7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3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593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6********49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C0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6C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452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73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92B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84C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D8F935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EF0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42E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0D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3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520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27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37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洪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DB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A4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FEA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712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421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3F2B2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46C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64E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D4D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9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6BB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1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387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选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E34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192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7D8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807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183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9E869A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76C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BBB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7EA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9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51C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575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华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738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542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D20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430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0EF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CF98C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A3D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F9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C02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4E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4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CDD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应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1B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ACE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04A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981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A86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B470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421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F0E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31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3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0F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67F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小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42D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C88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1D0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1B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0A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7B7BFF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B3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9FB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D79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3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808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15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C3C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前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E45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96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B92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D0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6F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C5888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CF0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A3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03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D39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68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94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8B3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08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D8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263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EC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D14EB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4C7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AD7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AB6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8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7F7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2********9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38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钰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27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4E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C0F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04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1E0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A5A3EA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4FF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035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FE9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C41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2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ECB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乾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67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9DF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048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33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214DD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16E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44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F88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9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10D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8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B02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佳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C4A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92C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590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D4C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F6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CC0CF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487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58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9C7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7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FF6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6********00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B57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明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163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03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18D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73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DC5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BA67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936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5A7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B5C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46D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60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834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630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10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434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E5C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72F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74BE0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F1C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3E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7F2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5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FBC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2********31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CC6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C4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DE4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34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8A0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966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CFE6D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8C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0DB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33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2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0CF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22********74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05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凌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C61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D50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D08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B7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F15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BB256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7A1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DD6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B6A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6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92E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088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28B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席婷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F4E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ACB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BEF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617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DC5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8B2851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F39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E0E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BD5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2AF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64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956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婵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9A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5D1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5E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B2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1C4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ED20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8CC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087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A6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21C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8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C16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5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63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173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A5D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901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808793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08C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DD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B22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9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5EB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002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07A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镜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FF4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AC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445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6AD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412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A2649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E3A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B0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468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7C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80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E76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5F2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27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F4F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31D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D5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B49749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898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C0B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063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1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1FD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2301********07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3E9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雪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1A4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01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335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F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8E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CE0B7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9FE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6D9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224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002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2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E9C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D9A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4B8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6A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36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0C9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775FB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B7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BE9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B2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8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D3C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15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15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76E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730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98A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44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453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E9B57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B76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D76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529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4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E25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76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F45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楼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5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D3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CFF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853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5B6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B1CBB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41C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EB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EF3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0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E1D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C39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迪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15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A5D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62F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BDB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CD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6E55C4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139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85B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E73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2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40A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65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92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垚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AF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C1C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F7B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32C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115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C0386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B5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47D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E43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2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33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22********06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3AE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佩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0D6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5D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EF7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E2E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D1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07266C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119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282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759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3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3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33********86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A15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海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964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25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C5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7BD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C9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0BAE9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EAE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DF6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47C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2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4B3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4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0F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举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D0A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2CD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DC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92A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159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94C6F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1DA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484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C17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BB9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12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29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A9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FD2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80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393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732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2DA85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8C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425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765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C03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4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D67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林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953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07C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9AC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DF1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7FF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394E3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80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BF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213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4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BE2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445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B5B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吉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2E9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E49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BB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64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CB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FB91C3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75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E79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D25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4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EBD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2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9B4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佳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16A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0F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1A5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D6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0C1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F7B46B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CC7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47E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5A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A22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6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4C8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760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6D6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656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B14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D1C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833AF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5BD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7D6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4DE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24D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67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小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51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1E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E15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799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645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4F2EB6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6CE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CF6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ADA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35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F44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3********35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448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洪麒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36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BAC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69B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50E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2F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B7AB1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D18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F56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23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3FE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0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9C1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饶畅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817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F2D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C0B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F4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E1D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4D20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B33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60F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3A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4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10B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4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2A8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苟珩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76C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1AC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724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EE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3FF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CCC5A0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4A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55C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823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13E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26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19D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维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314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A5C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0F3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582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9DA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59BE2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FD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5D0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149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87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E37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81********08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111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桂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310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059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4C3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C9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ED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E8CF4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092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77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213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846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80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F5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5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32C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350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A1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49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E0806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5CC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EBE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946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4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28E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3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4ED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怡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BCB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02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B1E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C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340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846CF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B4C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0F8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E92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D4C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2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D42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浩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460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45D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2A6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B2F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9E0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6F3F02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4B1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45B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B0C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3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F01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76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5C0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97D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99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D69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CCD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B0A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C4E08E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1A3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92A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F7C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8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A2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55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7EA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金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BF1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C5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9B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497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66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A7EA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8C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520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A3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1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CF7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24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F17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绣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F1A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5E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793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43E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730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AE09D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A32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569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E45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1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BCE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00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4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珊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B88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92F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910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A71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C3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C6A12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878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CBC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4DF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F59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108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B1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雨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799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87D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7D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E6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A3C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6F704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34F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CCF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103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6A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1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D74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兴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E5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585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FDB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691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AF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888A9C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40D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90F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DDA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7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43C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82********00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4B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A9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193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C2F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7AD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BAD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54DC44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548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BD2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451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3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791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04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CE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禄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B93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676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FC2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5D7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EE2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92C580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0B5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3A5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274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9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B41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32********22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8B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454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A6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98B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76F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40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1316F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B11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14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211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1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6E3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2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ED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金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B65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BD9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195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516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EBA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C7EF4E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541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AB1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9DD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359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16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A9D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汇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3A1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EB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0C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92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6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D3553D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533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03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BA8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2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66C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15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D66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936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88C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DC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6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8AB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DCF980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DE7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59A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5D2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4FA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5********43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2A3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8C7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77B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BED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1E2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75E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C0F9B0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8EC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AA4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303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00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58D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美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EDD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7F1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BC5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13E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BB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F472AB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C5D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A84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7E5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560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FC1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志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CCD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5DA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42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972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05E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0E3B90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F9B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BA8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EFD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6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A5D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00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BCA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小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811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2F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B07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D9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A86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71395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DE2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C1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FCC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B49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18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B3F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成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1C4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0A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24C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DB6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DF3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9E32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5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2B7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CE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2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364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20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CC1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林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22F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638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7E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FE3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6DF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DCD66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D2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A2E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972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119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1225********08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87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奇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B48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D3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889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DC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F9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4BEC7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48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738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4C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6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F5C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56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2F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747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C7C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AA9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52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972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F21389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1A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68D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37A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7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44D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4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041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玲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798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F3D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EED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60E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3F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3EB5C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564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90C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FB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9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154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06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271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慧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B5F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5E8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194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CC0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ED6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4C4C1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F0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999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36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4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EE6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4********27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F8B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志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859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B7D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1BD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4E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EAA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B515D7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047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2B4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74F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4DF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96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5E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海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E5A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7DB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F90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014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F5C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1863B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C45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19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4E3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28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43F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45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F3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宇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04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8A0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B56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AB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CA5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07A95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4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748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1AB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3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600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36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A1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德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8CC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938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945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AB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88C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F32495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851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BD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7A5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79E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25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31D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C5E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8E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208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B21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709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33EEEB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451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256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D52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1D7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6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33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海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E49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CFC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CB7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46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1C2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A49D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31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A76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423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7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FC0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9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69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钰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B1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655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E7E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AD1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41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FBC93D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17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80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A90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9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569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0E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云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5E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38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FB7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C94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484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BCF7AD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1C4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B12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7C7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BEC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30********98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6E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冰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D1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948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BD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39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EA6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5904DE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8F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C81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DC4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F5F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1********60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54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安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A8D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33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D33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4A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F5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C42D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88B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71F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3D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2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C93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6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C73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维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51E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0D3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206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928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AA6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0ED08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7AB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75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C7E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57B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162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7B1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072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E1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A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2B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632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2CCC1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33E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57B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328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5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A02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110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D1E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4C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E7E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17A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BC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13B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C8629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EB5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833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A13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2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AF4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38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9E7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远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DDC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D8B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F22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929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91A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EE072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B89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57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28D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EE0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0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ED8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伟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02A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E4D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8A9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86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DE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F768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29D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348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775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6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EF5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34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DE8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德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AA1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44C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E7A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922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6AE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6DB4B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C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9C8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88A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88F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28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07D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小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CC4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55E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489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AA0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8DD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DC06D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05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40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7CC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7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595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F5A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富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9A9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DE5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B40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6EC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648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E440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F69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1F1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BCB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4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F44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9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CE6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世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075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9FE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E5E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D8D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471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32B4C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C74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DE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80C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D56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52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B7D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565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D7F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50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4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76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14028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F5E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338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C7D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4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9AF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10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6A6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家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1E8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B0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D70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22B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B4E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81D5D7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9C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35D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B38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3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90C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6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26D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C7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673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944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2A1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DE1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8143E3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7C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A9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96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9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E3A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6F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豪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1F8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651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40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D4C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35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261BFF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2AB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8F5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153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3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4F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9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1E1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雨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87F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1D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B5E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FD4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92F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9A92A7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D56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1C6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7AA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6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275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84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F45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滴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902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B74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417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06B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DBF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AB8D2A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E6E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27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15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9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05E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1********71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CB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皮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582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125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5C4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B5A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8F5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05A5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779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60C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281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7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94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67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39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12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701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3E2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343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7CD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6D15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023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286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DF9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6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1BC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007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08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应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0C8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7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964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B0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B5E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855CF8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8E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540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D6C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3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A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12********11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5DA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732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DBE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228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7A5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F42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75E8C9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686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C7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250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6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928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5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AC5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可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3A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D1F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BC7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52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715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95236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405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888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07A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3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01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21********25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54E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970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B92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EEA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A3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A08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C69E1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ED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617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278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4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1A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321********737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F7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096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D79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D2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576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BDE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5D83B1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BD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3A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DD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341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1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267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78C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6D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DEA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3CA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DA8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5B54B0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57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EB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7D3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6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E64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20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94B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贞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CF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701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EF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0BD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628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67784A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CD8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7BD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F5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F69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5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E1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婷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999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9BF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2D5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6F5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4F2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17C03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9A4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749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1B2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836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7********98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DB8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8FC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D6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73D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475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D8E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93B29C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6AF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30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C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A2A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11********39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716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991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E48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26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ECA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936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DABA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FBC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B52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8A9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1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9EB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D91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921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BD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B72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3EF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85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2194CF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A60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266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7B7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1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B59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08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D3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晏宇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E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D25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EBD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736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473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F9210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A6C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B1D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40F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0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818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16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70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蔓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08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D2D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A92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F53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B1B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9D49C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54D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BE1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212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12A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004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7D7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缪婷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99A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946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F6C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9F8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381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2807E8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405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383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AE2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8F3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36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2BC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霜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D93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E5C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544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436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2A0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D3D6FE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335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864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9D3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7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B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01********65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818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周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1B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803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95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DC0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BA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0AF7F0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A1C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BDE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355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EE8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8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AE2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24E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58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AE2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14B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7B1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8DE11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888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865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A55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7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03C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25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F56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久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284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08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34F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04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37C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E47AA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F92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3C8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F47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900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4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27D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东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C8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91C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D28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718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1D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24159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1B5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F0D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2B8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1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317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36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81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炫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83A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66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0A1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6A2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CFC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F38BD3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3AE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99B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58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ADD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32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45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春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E0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DB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DE2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DE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899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97DB4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0D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77E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C8E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0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7A1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6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94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泽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60B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87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B99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296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F4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9063F2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81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3EB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C83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6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26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685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小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9CF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54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9A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2CF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386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DAC20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0A8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5B7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E58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8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E3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723********00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78E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长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512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7E4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46F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23F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AC1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EF632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147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5A5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8AF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7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1C5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381********6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C21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DDD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8F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058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FD1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FA9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E5A2F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1A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DE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F09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4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6FC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700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7E2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254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FB6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345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150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66297A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A87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C6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6B8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394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E53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BA3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D22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3D6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496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3C6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2DCCC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19A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AFB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6E6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7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030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3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8D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CB2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B53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539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CDF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CEF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FD01A3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106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ED2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94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E4B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0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CFE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家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A3F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3BB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DB5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6E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98C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F35C0F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950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AC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C7E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0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3EB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34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F0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朝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38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797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A1F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41B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D9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BB80EC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96D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D4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0F6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2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F53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006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576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79D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1B8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EFE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A83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86E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081FB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C5D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A37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8A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9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E0A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8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F36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亚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C43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F3E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6C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24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6E5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8157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611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8D5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27B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3A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2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206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梦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12E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E9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9F8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9A1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17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00CDF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B25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E7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D5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8C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381********58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5E0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舒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26B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FB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41C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199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5D1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6AF6D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97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77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77A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8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97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57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C8D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艳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D66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499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685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2C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F8C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F58FEA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C1C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E77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9CD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B5A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8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1EC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渝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7BB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BCB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F05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D13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E86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47236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E70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1BB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D5D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56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A63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28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172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懿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04C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71A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2B6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BE6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A9E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3798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6E3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BAD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C26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6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25E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00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146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林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5CD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E67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A2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27C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4E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2A0C0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869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8F6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7F1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40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A25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3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609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珊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805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84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03F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3B3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6D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97C9CE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453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004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FB6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1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3E8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0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816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69A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352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FBC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06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708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E0134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B72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1EC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42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0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FCF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3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E47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晓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879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9F9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90A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E02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87C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D6E70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051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CD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952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0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158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6E7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清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D80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717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EE6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4D3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7A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AFB516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509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549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7DE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8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075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00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82B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慧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C8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81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99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5E8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A13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8073A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42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81A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961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1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DE2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74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C14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AC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E86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741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EB3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85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8096E8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194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B17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377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B5E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2BA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飞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AF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8BD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AEE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A7F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B10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E22B20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288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578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CDA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7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C56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56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57B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世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13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4BB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59E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38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E1D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F495C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588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E65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D65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9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B9C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44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64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桂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46B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814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4BB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607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CA1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4EA144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241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7F4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4A0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E42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05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18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梦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E5D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58F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6B9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9C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E98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BE007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854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E51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FF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4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AF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1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DD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8F6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E70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FEE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4BE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31A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ED4805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3EE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903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A03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17D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2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943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雯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D1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24A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257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929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0A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E1E627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55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5BB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51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80C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0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6C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端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D7A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C52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5E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48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145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AA60F3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46F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6A6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67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B7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28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F88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红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1B9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47A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1EE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AEC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CF2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4A53BF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2AF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F2C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70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CE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38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AE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43B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582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E01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D4F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C95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C97B0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A5C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F73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FA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3D5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86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F98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雨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7FE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C3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10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A34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F55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986A36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14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74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14D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3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313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46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480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红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9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57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A0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8B9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F38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7919EC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7FF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FD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DB9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5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4CD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2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A57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旭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37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A76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BA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A9C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D7F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228F0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4F0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36D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468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4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36B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4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C93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226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0A8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3E4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181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423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D7F4A5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DAC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99B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7A4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02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128********09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D78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秋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C2E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24D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FF2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81C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280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E0AEA4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479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D41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E76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70D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6********165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C74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B7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163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875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E2F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36C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595068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A69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C61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0ED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4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8D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4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7AA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忠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DD0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B69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0AE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33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D90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4B9FAC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74F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C8E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679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4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30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9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64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建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B99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D4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DA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4A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4E8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65860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6CD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8A6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23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1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59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24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CB9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朝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8B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69D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2C6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31D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763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66427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3AE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B8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5AF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7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3B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9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06E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AB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321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15B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105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23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3D1A69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59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458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F72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0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F3A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9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02E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尤卫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5B2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ABC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93E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F28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AA0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EC297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E8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490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ADA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3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97C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851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仕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D37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ED0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67A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44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620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0A26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F33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5CF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D70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2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579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4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DF8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乾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4CD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915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21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AB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2C2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6B685F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545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940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1D0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9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AF3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7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963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燃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C9A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2DA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3F6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15F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5C0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1B36D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B5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978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0F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5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BCE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3********05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A99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广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82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BB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387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07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3CC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F42B4F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35B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FDA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3C4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2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DFA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6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DE9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748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79A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483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75D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DF9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4FB0E0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5DB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45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E41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7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BB4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16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251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全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D68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C1D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931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18C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855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00DF91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545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5C8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272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28B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31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69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5EB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D5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6A6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882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50A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0A7B15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922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E7D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38E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4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D65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227********3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55B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金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88D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83F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8D6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99F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66E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54BD6C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C77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182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B45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7C2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0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CEF6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A55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1C5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8AD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711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873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08F77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B32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16B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37A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8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2B8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68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E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柳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A84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D3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0D8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20B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7B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C8F9D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DF0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384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4B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9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0F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16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0B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心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1FD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72E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3C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CC3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D32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DFA0A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E9D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00B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026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8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7ED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25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5B5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美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3C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B4F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548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A4D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B75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739C93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7EB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0E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55C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8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418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6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078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54F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44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7EA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4F4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DF8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48900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9A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23D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80E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59F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98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E7B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席昌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99F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BB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4C6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A3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6F7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2A0D6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15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51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91A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5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AE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2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530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媛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20F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25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47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3B6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9F4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003B3D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066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71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B9E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6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2A0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24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5A0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晓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098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ADE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C5A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B47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143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D264CC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736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5DB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51E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9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5F7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34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124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林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5B2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FD4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957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B9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4CB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CA9D87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CA2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875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ED5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2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EF2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01********12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E0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沈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893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D88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794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39A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12E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AE2F0C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283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8B0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90B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0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877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2********13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6B4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振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A06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76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CB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7BC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66D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DBC3A7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BE6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E23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FD0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7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145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3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113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兴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B66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9D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A7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5FD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20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0AC5A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DF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AB2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52B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8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1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0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F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荣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0BE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421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373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73E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764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C8119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C8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033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26C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AE0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6********3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E68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前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D04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354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654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14C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FF6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27402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351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975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63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8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84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49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F9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明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6F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56F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F1D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63B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6BF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1E473D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837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C35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8A0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3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14E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6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199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选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991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172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09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6BA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D4B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A35B3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C8A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54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88A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4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215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16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2B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230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CB6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2CD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0B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3AB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3E8DC20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87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309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0A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2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2A7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621********07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0F4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纹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491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3DD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94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7C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584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476F71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8E8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70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4EE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9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0C8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28F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元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8C1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234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EC6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274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BBD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50BD7A6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12C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154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4C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99F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3********12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8BF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焰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2F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899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CB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59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3B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5F93D7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DED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FD7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348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2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541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F2F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5D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437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F8E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AF0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3B1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07C028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7EC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818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7A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5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79C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32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4D4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益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A9D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540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0DD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E12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017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8D32E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46B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00C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E3A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0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603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511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绪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A0C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D0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0E1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291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A06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58A353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8EA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A42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882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444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9********1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DCF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国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E5B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88F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F82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338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B05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44953F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8F5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33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2FF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2F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6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DEA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光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E1C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797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2AC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2FA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68D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7B07C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835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A58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C6C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B7B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427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CF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美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E1D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CEF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A3A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B91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0CE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04A6FD0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53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BF6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A0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23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371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63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FD4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恩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C9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ED6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E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977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1C3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8A59CD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493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DB5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41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4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851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91E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C8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731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7EE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68D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F8A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ED235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EED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6B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A14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7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42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3********12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0FF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令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76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C12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58E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7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E05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3C7D506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3D8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37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E68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0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00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22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715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A30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18C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704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AE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539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008B94E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32A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801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FFC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7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04F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12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8D3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祝光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CC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76E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577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6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D44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7BAF7D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75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A9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46F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B6B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7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D6A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02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7D3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A43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D1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FC2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F0E0E1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DB9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2A3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D54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7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B7C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7********16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37A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松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E89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013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467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A1F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4DD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8E5AE4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F23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C75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C0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86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311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16D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小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48E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D84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87C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B52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76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740FB6B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26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F93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DE7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8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60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728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3D6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F10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84C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E42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E6B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719FF62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3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591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D7D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629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3********15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0D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B53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F85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A39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FDF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F5A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999361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403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DC9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79C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558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4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15A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仁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01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71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85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59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2B5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B26E1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D7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12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83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E8F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01********010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9AF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A72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38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2EB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0A9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0AD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0A4662A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B3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35A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7D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0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40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00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432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9DB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CD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C30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DD3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B78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498BF7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3AF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E3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627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2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AF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70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6A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世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29E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C4C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1E8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923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0A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E88F87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761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24B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175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4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9F1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6C4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磊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C22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F6F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782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573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897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31667C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ED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EC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AFD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9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B27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38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204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银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97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728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49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FB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8FE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D92D40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8F6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DC3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1A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0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ADC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4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18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锶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98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139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A59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9C4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71A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5DE8FF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5E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D54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453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3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4B5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0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DC6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云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C03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D2C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19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8F4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C3D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7E1746F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596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5C7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7B4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6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2F0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24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0A6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应化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431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9CE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37E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AA7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23E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47029E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99E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1B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C88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5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55C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45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DBC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5D2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9E8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DF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4F9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689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0E99787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5F3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53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0C0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DEA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81********30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B57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成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BB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5328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071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A9E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70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9CC3F6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E54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972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CE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0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D5D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4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C71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624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6A3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C64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26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D7E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3C777B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A74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95B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82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BF0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1********1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4C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宇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737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7C8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11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22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D30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2CE918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8E1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F31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4C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55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5A7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56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A4B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鸿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6DF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1EC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54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CB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5DF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318936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0F4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E7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F2D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FF3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8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F4E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6BA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752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BA4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300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38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BF162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CA3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6A1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5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FC0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8C7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明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E42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B14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DDD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EF8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292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130E0E2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2C0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5A4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04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5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E70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1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3EB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洪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1D9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95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C3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5F5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9F7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67B6BED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2D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B7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48A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A36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40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557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3B9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041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67A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18D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A55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7B51EF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53A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B5A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255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0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8A6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875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500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0FB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B6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00B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84E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F7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C9711E" w14:paraId="5403D66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3B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0F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922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0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45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AB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18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9E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A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E5C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18EA5E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4C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EF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E9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8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2AF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6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70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良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A2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BB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93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88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79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FA46D0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C9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24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AF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5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46D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3********54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C3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太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2C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C2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A5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8A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CB4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BD9430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8D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CB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61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7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738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6********32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E4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明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5A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F9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D5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35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AF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477B40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D8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7E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90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1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F72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3********5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D5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克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89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A7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BA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E2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22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25237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CA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A5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08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60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4A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2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E7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D6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9E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54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C7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75B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E100D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2A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D3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AE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422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5********48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E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大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8B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54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9A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D2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25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1513D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01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5B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40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5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C11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25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73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贺民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38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D2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8E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14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F85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2425BD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41E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6B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2C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304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31********63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38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火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92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AB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0E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50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368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38681D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96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E3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41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C53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36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E9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圆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1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F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DF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7B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379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94E0EA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2D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A6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FE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1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09D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2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29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6F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50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4C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51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01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86715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C4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81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C3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5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06B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6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5A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0A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41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65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B7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872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4168867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BE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0D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C7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3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166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36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A7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汀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6E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FC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2F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A5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612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554FEFF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3F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C6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BF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9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82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64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9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祖雕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AB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92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05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9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2D4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18D6EF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CC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4D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CC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6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D64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30********00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89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16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26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6F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B2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1FD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84A49B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F1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AB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3E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2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B3E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05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7B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光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6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62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06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7F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BF9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352AD4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E0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D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3F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77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603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26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40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B8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7F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D1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9B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99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1722BFA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2C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05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19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5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BEF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9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15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4B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D6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99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59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BE1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CAC70B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5F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EC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E8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5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D55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16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E6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EE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A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B8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BB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F58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0FCE680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70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60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0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7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531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72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8B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芳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F5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A2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61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4A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EBA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232E916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DB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49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6A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0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B5D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6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21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C0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A4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F3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5C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B61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67C5D9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8B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CB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9C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97A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2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B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鹏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3D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D8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DC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13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E5D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7A100CC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DD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F4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4B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4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B67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01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F8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B5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48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FF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C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C2E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C9711E" w14:paraId="3606FB2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776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8B4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F96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1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61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7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282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春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903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F18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7F2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00B5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0429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0DA0E8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E34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AB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6A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9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9A1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5CB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昌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E93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E0C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B5C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0747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12DE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67715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CC3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8A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D1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5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22E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5********23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443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维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7A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E12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3DE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7834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4630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76D067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03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5E6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650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1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B67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30********63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FCD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慧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081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BD7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0D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761F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BCE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1D17E6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D08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D7C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ABC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5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2A6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20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D69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华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C9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5B4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736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7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D639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200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9224DA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AC3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F8B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6A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86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41A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2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6A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卯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47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148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72E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7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DF02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2415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43E559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AA4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382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1E9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3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51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3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6F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31A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A09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D64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7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076A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43B2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62E012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700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F50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75F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6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68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08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BDE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羽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1E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587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D9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8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3188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79E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DC6233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F59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730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108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511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44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1CE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69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0F9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D4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8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3A4C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5A77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C0CB64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214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7C7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BB9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C23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01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C1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苟晨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3C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07F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6D6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38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9C3C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90B2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C68137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A5C1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CFB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0FA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7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AAE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CE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小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D6C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27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F3F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67AE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6EC6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B4349B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0AE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2FE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A6C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0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DFF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0381********007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F3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1C9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A51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D30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6422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383C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4F5C51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EC5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FD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EB9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2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90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855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E5D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方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505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228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70E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722C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DEC0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6416AC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765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D4D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68A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30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27E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1202********55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84E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悟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0DB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85A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147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1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D9A8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11E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817E6D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99C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DB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EF0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49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70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97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8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葆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D0A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A7C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F7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3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A53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0B62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79520A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F40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81C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1E4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2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CDA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4AA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荣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F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50C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564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8FFA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3F11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8FD564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69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19A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6B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16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F54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66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15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小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2F1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D5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E8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00FA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4863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72D39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2BB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C1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27E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4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E41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00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4D7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AD9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9E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A1E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C17E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EAAD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310194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0D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0BB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66B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9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170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90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014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F6E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33E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F8B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C4A6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ECBD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DB3756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6AE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2B1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5A2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5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115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2********00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F34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B77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B4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F87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2FC0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BC93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85EFCA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1D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822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12B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2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9BA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2********40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CC6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雨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78F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2D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C69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108A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66AE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683B0A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F4E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09D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85F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5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267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DCBA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英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82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AC2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446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6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C5A7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76AA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826A6B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D00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4A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7B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4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7E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28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436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诗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628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DC6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11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47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7023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C911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DE2734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5F3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0B5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3A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3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9D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0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FA0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94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E58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95D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5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34AA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42A9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90FA3E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CC9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AC1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8F4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80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384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7********2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B3D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黔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27E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29D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BEE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5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65B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EEBF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36E12F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F6C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D4C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582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BA1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7********055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8A8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龙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7A7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B0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6E7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5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0B8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A2C3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8DA432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A6C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935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8B7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90E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7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9B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佘荣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386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30F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C48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5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A48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EE8E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1CD4E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024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DDA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10E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20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487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75D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令狐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F1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0918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66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′58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F8A2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43C6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F8670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AE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5A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51B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6C3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98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80A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宫洪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B99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632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BDA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CBD7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74D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EBF51A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C37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6D6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62C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8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1D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8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24D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475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04D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200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A089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7630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502409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01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48F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1A2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8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5E0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00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1A7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远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50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D07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8BA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3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DCE8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8982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EA5F48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0A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EC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E47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0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762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8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C3B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5F3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209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8B1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4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1E5F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151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4D352A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1C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3C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1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9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84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28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AE1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B61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F42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919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31CA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1CF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021F8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536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72B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BC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3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449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9********22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F2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2C8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D7B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FA8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7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13F6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9DDE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B2A6BB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75D1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F4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102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5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E1C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59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A51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俊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9B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87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FED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08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6A7C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EAC7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087E88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2AD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73B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8FD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6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11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3********00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88D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国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DD2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216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73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11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5165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F16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F134F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D4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56E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A77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8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99A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72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BAA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绍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249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56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7BD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2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E5ED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95A7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AE26E8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D3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2D0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12E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9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CF3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4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26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梓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2B7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5E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7DD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29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F22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71B6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48A925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7B2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70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4A9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08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C27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12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EB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宇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A8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65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7EA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3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8BE9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58B3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F1642D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C4F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B30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971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74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22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01F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芝芝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359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CD3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0F2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3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CB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BAC1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0BA30B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14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990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DE8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9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A0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00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DB7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煜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92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A43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E7A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3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BDD6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99AF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7EF06A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BF7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168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B2B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2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6DC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6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AF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俊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6F6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214C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BE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3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9CF4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09B9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F4C3A2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EA0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AE1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6DF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8A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3A44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显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214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00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5E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43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94C4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0377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93E013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C7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46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AF8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54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BD4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0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D00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520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223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6CA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′4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2611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3A71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327F43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239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4FA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A1AB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5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0F7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426********25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58B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240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8D0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03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′00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972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8FE1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059F1C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1EA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C4E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0BB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5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859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5168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焕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A9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DAF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6A8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′15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9ACE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BCE6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0581AF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D27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3BE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21C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8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22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0425********15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F09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FCF2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BC4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4E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B779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8E0E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DC3910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45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BD1B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983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378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60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78F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714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F1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E631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CE7B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0AD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D71FCD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F98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7BE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0D0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9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88B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2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579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雪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72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D8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B1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7163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B1A7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E9F8B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DF9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A0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D9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5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5D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3********83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C23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琳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C37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497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86D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35F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69CC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AD9A1B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ED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005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BA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1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E70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6********50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34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覃加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354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8F4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6A4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3DB9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CC40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BC2DA4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D49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1A4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B1D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4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282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3224********27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7C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美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022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A57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C75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A94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7B90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2EA224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D86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758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99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28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0AF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8********28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34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安熠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9DE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4CA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CC1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378C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CBFE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E24861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214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B2A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5BE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9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B6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29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93E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符加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6DC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D95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B4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60C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4AD9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536B75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A2E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F0E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AC6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6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F70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52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60C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遵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6FC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492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75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4425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1326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7255A5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441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E5F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4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B04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21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AA7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继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54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24E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CF4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06AF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37E6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AEB7E3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767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9B8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03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4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729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3D7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590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E58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32B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B5CA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178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73D8A7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6D2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C2D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DE7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9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900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26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7B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元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E8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90C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58F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42F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AB0C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9DF585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5A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03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6D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0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595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08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AD5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谷明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B92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F2E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B10B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C859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936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8ADA6D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DDD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178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9BF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2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2EE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0E8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FB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D64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84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C58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56AC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DDE132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49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4D9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6E4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200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84A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283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361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466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929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8FF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50E7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A13F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4AB5C0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085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58F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7FB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48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3DE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29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19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杨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E4C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61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393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056A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9E53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8B8936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550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BA7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FEB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1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17E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DE95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品滔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3C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98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939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11D5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FE4C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9B8A0C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28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88F7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D0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55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ACE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627********07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8B7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吉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213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9C7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4BB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75B7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C795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3D3E82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DC5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5B8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144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1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B7A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81********03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5EA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浩然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FC8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C3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0B3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B5B1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2FCA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00C0F8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D73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38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6D8B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4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451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05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E1C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方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ABF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CBD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D09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968A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0BE2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8FE878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5F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2A0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310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1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C9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12********25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CAA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步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4E3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C9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B72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5A1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B191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83D584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34A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28F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59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0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857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8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718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203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5C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B7D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89EB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DBE6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CFA685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112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2A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37B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3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85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729********0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01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善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17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C2F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07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D5CB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99A8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4D9F9C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295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F2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985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1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F5E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28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0518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世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3DD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C48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59F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6078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BF88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9C2CA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044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F6A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F6B9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9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06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2********0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C13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成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163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AC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29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0989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AE7D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61673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994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24F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C6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5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37F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402********01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26C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0CC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86C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DF74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4FF5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499A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CEB55B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C2A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31F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4E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3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70C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04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F0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小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4F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4E5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A240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5A72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AE90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B63C33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23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627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A68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DF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526********03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08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庆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B36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85E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04F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A16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00D1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A523B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4D8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085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BE7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82A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405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B47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开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B1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8CD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67BF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C42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48A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AE930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3FC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95F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111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0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1EF3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4********44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32A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新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9FE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4F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61D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F7D9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13F6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56938F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7A36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4B1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6E0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7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52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2********69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AE8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仕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ED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279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A2C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CC4E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BECD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92F62E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0F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29B6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03D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160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6297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264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40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6B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F53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B767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64B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5C2F71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2A6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B46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59C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3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4E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32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5A3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娄方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255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956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791C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E33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F0A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F33E3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05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B6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41A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5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BC7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304********27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B94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龙越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26C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061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F886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09B1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290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A06FA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BEF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DE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EE2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276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923********42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335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亚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59F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217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4E1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2C98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9D01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E8A71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17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FE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CA2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2BD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79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7D3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金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789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BE5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0BE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80C2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7913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5B2AAF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24D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0A4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AA3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2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D06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6********98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D54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晏珑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95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C75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740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A90C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151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7956A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5B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0B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BFA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43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F60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55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F3B0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749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4B0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96F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623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F5FA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002EFC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3D7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55A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94F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88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FC3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27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61A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林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35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FD4C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2411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7D9A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EF9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1F1F3D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4FF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EA9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B76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40E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12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FE9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小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08C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95F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00E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572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E91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05523A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378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B51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AF8A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4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2C8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91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01E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贵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C7B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C08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B0F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9BEB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D98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1D36B4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6B7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57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F6E3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6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7B9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7FF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先镜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E06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004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BC4B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738E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247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FA5C56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672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E38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CED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313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8D1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44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A765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A00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3D1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26B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7876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761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FA91DD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35F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E41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7BD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1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B58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1********081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4382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叶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A37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B8B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427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753A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16E1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1B7ABB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28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FD3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A4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90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D71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52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A33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贵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D14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D6D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A39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CF48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D475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794044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E7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9C4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A1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1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422F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E8C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9B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8CAD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AB6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2E93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A365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55ED22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4A2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28E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0D4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03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2BD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8********1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D6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弘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DA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55D9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388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5394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3F58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8357C4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C5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CA8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C01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9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A94A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0325********23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4EB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康旭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73F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314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4BE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6264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67CF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1B7ED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9A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CA06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3487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82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FF9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74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24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开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705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665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8C1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D33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DB2A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158ADF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032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E9F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80A6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98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3C3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68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199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森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EC3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58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EB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D1E9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B200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E4266C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5EAF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4D0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FD6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3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A5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005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54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浜森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195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018D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5ED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DDD9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E23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D8DD00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E5B8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25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BC40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47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D43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7********15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11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D32F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8A2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5EC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10C5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2DF5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FD3D6F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D5A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E94D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5A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6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FCC3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02********58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ADE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喻继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6EA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C69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A66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AF4E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2D2F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BF4528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9E8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756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F7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1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B21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2503********62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97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金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BF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3F2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92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678E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86B9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53DFA9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DDF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AE4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3B8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37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437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32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D402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建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40A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524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AB1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7CC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875D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0115A6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28C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DA5A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972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80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423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2********68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2AA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F177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19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FD1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2816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B75C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7F98A2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72E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F2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FB3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5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623D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937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9C8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河鸥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3E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5353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61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ACF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080C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AE9AC5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663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6A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8D6B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0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2D49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5********07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3A7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建红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E63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454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99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0BCD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C1A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8C9C08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621F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1A5D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33FC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48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1CB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9********601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B3D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佳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0B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E0F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5EBD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5E5C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C1BF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DE7A71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ACC5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DC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100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4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B8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22********74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975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玉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52B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610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4597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936B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520C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C47C1A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229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94D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69E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93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76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8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970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会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326D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693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BC3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8E03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F608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8738E4F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D52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23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ACE2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1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464A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9********45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6E9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清林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F8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18C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BC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8E63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3E13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327B0A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767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074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A84C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42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44F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0329********96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694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伊乐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1F6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512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DC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100C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A5F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280895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FE2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77A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488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9DA2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1********041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2EA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昌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A66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B1A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5D2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77C0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F2EB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3F6A9E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174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EA9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8D6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7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598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5********01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E62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启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8C2B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0FD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2B23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CF54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9747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E0EA88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58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D74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A0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99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DD54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4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E1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泽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13FE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864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5AB0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E5BB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2771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025780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35B4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2A0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61E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32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539F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83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D3F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福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A2B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E2E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98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1C5F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4783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28797E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A83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2BE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522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20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FFB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312********20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470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98A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C4D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B7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A73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D70A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C3DB18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30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DF0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1A2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6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8E0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1********713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4151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黎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14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E5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F9E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F776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53923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2DBE63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082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14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03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9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29D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54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5CA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巡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4C1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A3AD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F225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5493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5BC8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BBBAAB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BAE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86BB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897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7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680A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8********30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172A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加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987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6B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4A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B29A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93C5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F4E850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03C2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003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177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09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99C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68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7010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沛雪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F011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EA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77D5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FAD0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C964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11C7A1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31A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654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649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7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6B6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35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97E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成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990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6CC3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18C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245B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A58C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4DC318E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4E6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E78F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41E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56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150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2********04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EFC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8C07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D4A9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41C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DFFA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690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7BB0C9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5C4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C5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00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54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3EA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9********50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950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星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2F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367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016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C201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DCC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073F5B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E19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3E3A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19F5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0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8B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35********042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1E91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滕树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7F39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8D8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E13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9C7C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3161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DC9B6A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E9C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87D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3EA3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54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E5F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66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84D4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红霞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A47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56D5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F94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231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70C8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83F30E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1AD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B64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97B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2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E79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244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A5CE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利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B86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006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41B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D8F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43EF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E91DCF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CAF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BB6E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5A7B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09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F2C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164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77C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天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987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3AD5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6AE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BFC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9A37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2EA0D4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6883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5287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EE9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4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E0AB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5********580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DE30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A4CA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B21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E96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C3C7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7B28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0558F5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C94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141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692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98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5B7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8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8BE6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雨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DC37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0C01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50E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B597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BF0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4F1AFF2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813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B5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E76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782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8D0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4********00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997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阳及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CF5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5BE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AAC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96A1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8250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F69BBE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7C3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06D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8D0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1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A59B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4********32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1280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金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9CE9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513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AD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6F7AF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8C425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636404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352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607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4A1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0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7672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4********56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52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雪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E8A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5CAF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74E3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0D66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AE6B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416E788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C8B8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B83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711F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0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BB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6********00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D1C8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佳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B524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18B8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54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14A2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6621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F254B3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2C14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D08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FA69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363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6632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1********16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7359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珏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F10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B4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9D5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E579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2305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43BB74A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2DC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D9B4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AE06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68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01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14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E1C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家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F89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9A2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9AE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EFA4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4EFAD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6DF83B0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333A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24A9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54FE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22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79D8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7********28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3E00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金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09B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981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FE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FD12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8120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03EC46FB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8D5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4A1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0ACE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80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551C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81********21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E82C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芳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AE29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3380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8827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1CBA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D7C0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5B5E0B5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BB94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F346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93C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07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6E4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39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463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建云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AC23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8EBA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55C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CA34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042F7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C05C98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A7DE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E0F2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8BA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14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BADE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322********560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BA1C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倩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9485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9531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4EA7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22D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D06A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A464D46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1201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95A3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CD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46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C21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636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8920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7F6D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60C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09AE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2D3A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F6C3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B5AC8E3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F36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05D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A283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538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55E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40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AFE4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蒲姣姣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8BA8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8F91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4FE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E307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59C52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D2B794C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970C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9352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7DF7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564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E0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04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2E38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秀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70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983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3B71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342D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93F3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3499BC18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941A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8BD5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4C7B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44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E7CC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006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62BE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芷雯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DA3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4AA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A6D8A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919A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0EC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1D9E261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1B49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9F6D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EBAB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6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D016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221********00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C865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凌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BA0FC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BBF6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AED2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881B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59BE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8B43727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E5C5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9127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5C36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267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7445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12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51D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莲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AF48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2A346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E86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B0B6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1A8C4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27B26D10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4A5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723F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BE0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83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9C8F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01********42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FC08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媛媛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A3D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6BE75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5770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4304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D848A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106D1299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ECAD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9682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CD71D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1982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560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01********76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60C7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勤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81141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F263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17889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9FEEE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5BE29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7520BA5D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F3A0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296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B28C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674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8737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1024********63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1C0B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1B2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B8B9B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酒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76F4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4086C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40216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C9711E" w14:paraId="502AFAF4" w14:textId="77777777">
        <w:trPr>
          <w:trHeight w:val="62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A80B8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8BAE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81D1E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315390709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1EDE0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81********21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8C62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558F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40D24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特长-制曲岗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8EEC7" w14:textId="77777777" w:rsidR="00C9711E" w:rsidRDefault="002A00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D2230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56BF1" w14:textId="77777777" w:rsidR="00C9711E" w:rsidRDefault="00C9711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1BEA4CE4" w14:textId="77777777" w:rsidR="00C9711E" w:rsidRDefault="00C9711E">
      <w:pPr>
        <w:spacing w:line="560" w:lineRule="exact"/>
        <w:rPr>
          <w:rFonts w:ascii="方正小标宋简体" w:eastAsia="方正小标宋简体"/>
          <w:sz w:val="8"/>
          <w:szCs w:val="8"/>
        </w:rPr>
      </w:pPr>
    </w:p>
    <w:sectPr w:rsidR="00C9711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587" w:right="2098" w:bottom="1474" w:left="1985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77A4" w14:textId="77777777" w:rsidR="0006501E" w:rsidRDefault="0006501E">
      <w:r>
        <w:separator/>
      </w:r>
    </w:p>
  </w:endnote>
  <w:endnote w:type="continuationSeparator" w:id="0">
    <w:p w14:paraId="7AC31339" w14:textId="77777777" w:rsidR="0006501E" w:rsidRDefault="0006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B0B8" w14:textId="77777777" w:rsidR="00C9711E" w:rsidRDefault="0006501E">
    <w:pPr>
      <w:pStyle w:val="a5"/>
      <w:rPr>
        <w:rFonts w:ascii="宋体" w:eastAsia="宋体" w:hAnsi="宋体"/>
        <w:sz w:val="32"/>
        <w:szCs w:val="32"/>
      </w:rPr>
    </w:pPr>
    <w:r>
      <w:pict w14:anchorId="4C3F8A8A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85.6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1E6C956" w14:textId="77777777" w:rsidR="00C9711E" w:rsidRDefault="002A00E8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—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2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—</w:t>
                </w:r>
              </w:p>
            </w:txbxContent>
          </v:textbox>
          <w10:wrap anchorx="margin"/>
        </v:shape>
      </w:pict>
    </w:r>
    <w:sdt>
      <w:sdtPr>
        <w:id w:val="465633691"/>
      </w:sdtPr>
      <w:sdtEndPr>
        <w:rPr>
          <w:rFonts w:ascii="宋体" w:eastAsia="宋体" w:hAnsi="宋体"/>
          <w:sz w:val="32"/>
          <w:szCs w:val="32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A2D0" w14:textId="77777777" w:rsidR="00C9711E" w:rsidRDefault="0006501E">
    <w:pPr>
      <w:pStyle w:val="a5"/>
      <w:jc w:val="right"/>
      <w:rPr>
        <w:rFonts w:ascii="宋体" w:eastAsia="宋体" w:hAnsi="宋体"/>
        <w:sz w:val="32"/>
        <w:szCs w:val="32"/>
      </w:rPr>
    </w:pPr>
    <w:r>
      <w:pict w14:anchorId="3CB2B15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85.6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E493A75" w14:textId="77777777" w:rsidR="00C9711E" w:rsidRDefault="002A00E8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—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923D" w14:textId="77777777" w:rsidR="00C9711E" w:rsidRDefault="00C97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7402" w14:textId="77777777" w:rsidR="0006501E" w:rsidRDefault="0006501E">
      <w:r>
        <w:separator/>
      </w:r>
    </w:p>
  </w:footnote>
  <w:footnote w:type="continuationSeparator" w:id="0">
    <w:p w14:paraId="1D2D04A7" w14:textId="77777777" w:rsidR="0006501E" w:rsidRDefault="0006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430E" w14:textId="77777777" w:rsidR="00C9711E" w:rsidRDefault="00C971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8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6501E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B7872"/>
    <w:rsid w:val="001C68DB"/>
    <w:rsid w:val="00234757"/>
    <w:rsid w:val="00260E42"/>
    <w:rsid w:val="00261590"/>
    <w:rsid w:val="002714D1"/>
    <w:rsid w:val="002736E5"/>
    <w:rsid w:val="0027523A"/>
    <w:rsid w:val="00285F2D"/>
    <w:rsid w:val="002A00E8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D7A45"/>
    <w:rsid w:val="006010FE"/>
    <w:rsid w:val="00626C35"/>
    <w:rsid w:val="00626F7D"/>
    <w:rsid w:val="00630331"/>
    <w:rsid w:val="006715AD"/>
    <w:rsid w:val="00694053"/>
    <w:rsid w:val="006B1A0B"/>
    <w:rsid w:val="006C6052"/>
    <w:rsid w:val="006E6263"/>
    <w:rsid w:val="00700CE7"/>
    <w:rsid w:val="00711175"/>
    <w:rsid w:val="00741C93"/>
    <w:rsid w:val="00753B23"/>
    <w:rsid w:val="0076088E"/>
    <w:rsid w:val="00773472"/>
    <w:rsid w:val="0079261F"/>
    <w:rsid w:val="007A28DC"/>
    <w:rsid w:val="007C59D1"/>
    <w:rsid w:val="007D3F8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77E4A"/>
    <w:rsid w:val="00A80D5D"/>
    <w:rsid w:val="00A83581"/>
    <w:rsid w:val="00A84EAD"/>
    <w:rsid w:val="00A862CE"/>
    <w:rsid w:val="00A969C7"/>
    <w:rsid w:val="00AC5932"/>
    <w:rsid w:val="00AE1421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9711E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E5509"/>
    <w:rsid w:val="09043454"/>
    <w:rsid w:val="0D59143D"/>
    <w:rsid w:val="0FC81540"/>
    <w:rsid w:val="1E173C93"/>
    <w:rsid w:val="2FBF031B"/>
    <w:rsid w:val="38457A19"/>
    <w:rsid w:val="39125913"/>
    <w:rsid w:val="3FFC3399"/>
    <w:rsid w:val="709E2914"/>
    <w:rsid w:val="77E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  <w14:docId w14:val="108C284D"/>
  <w15:docId w15:val="{58E38D2E-3C9D-410C-A760-7D2B7E93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Props1.xml><?xml version="1.0" encoding="utf-8"?>
<ds:datastoreItem xmlns:ds="http://schemas.openxmlformats.org/officeDocument/2006/customXml" ds:itemID="{BE603CCE-7194-4E71-94A0-920A3667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40</Words>
  <Characters>44124</Characters>
  <Application>Microsoft Office Word</Application>
  <DocSecurity>0</DocSecurity>
  <Lines>367</Lines>
  <Paragraphs>103</Paragraphs>
  <ScaleCrop>false</ScaleCrop>
  <Company/>
  <LinksUpToDate>false</LinksUpToDate>
  <CharactersWithSpaces>5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浪</dc:creator>
  <cp:lastModifiedBy>陈长沙</cp:lastModifiedBy>
  <cp:revision>7</cp:revision>
  <dcterms:created xsi:type="dcterms:W3CDTF">2019-04-25T15:40:00Z</dcterms:created>
  <dcterms:modified xsi:type="dcterms:W3CDTF">2023-07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835854820379496A8468ACC3F35B11B6</vt:lpwstr>
  </property>
</Properties>
</file>